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A4904"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F85984">
        <w:rPr>
          <w:rFonts w:ascii="Times New Roman" w:hAnsi="Times New Roman" w:cs="Times New Roman"/>
          <w:sz w:val="28"/>
          <w:szCs w:val="28"/>
        </w:rPr>
        <w:t>202</w:t>
      </w:r>
      <w:r w:rsidR="00AB2608">
        <w:rPr>
          <w:rFonts w:ascii="Times New Roman" w:hAnsi="Times New Roman" w:cs="Times New Roman"/>
          <w:sz w:val="28"/>
          <w:szCs w:val="28"/>
        </w:rPr>
        <w:t>2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4145"/>
        <w:gridCol w:w="1701"/>
        <w:gridCol w:w="1559"/>
        <w:gridCol w:w="2061"/>
      </w:tblGrid>
      <w:tr w:rsidR="001F78AF" w:rsidRPr="00CB13C0" w:rsidTr="00C320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A1B14" w:rsidRPr="00CB13C0" w:rsidTr="00C32018">
        <w:trPr>
          <w:trHeight w:val="1581"/>
        </w:trPr>
        <w:tc>
          <w:tcPr>
            <w:tcW w:w="534" w:type="dxa"/>
          </w:tcPr>
          <w:p w:rsidR="00EA1B14" w:rsidRPr="00AB2608" w:rsidRDefault="003062DE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Pr="008A4904" w:rsidRDefault="008A4904" w:rsidP="00F95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A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5-51</w:t>
            </w:r>
          </w:p>
        </w:tc>
        <w:tc>
          <w:tcPr>
            <w:tcW w:w="2126" w:type="dxa"/>
            <w:shd w:val="clear" w:color="auto" w:fill="auto"/>
          </w:tcPr>
          <w:p w:rsidR="00EA1B14" w:rsidRPr="004D0591" w:rsidRDefault="008A490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МУП МО г-к Геленджик «Паритет», «Дом быта», ЛТО «Юность», кафе «Курортное», кафе «Мария», магазин «Вояж», ООО «Базис».</w:t>
            </w:r>
            <w:proofErr w:type="gramEnd"/>
          </w:p>
        </w:tc>
        <w:tc>
          <w:tcPr>
            <w:tcW w:w="4145" w:type="dxa"/>
            <w:shd w:val="clear" w:color="auto" w:fill="auto"/>
          </w:tcPr>
          <w:p w:rsidR="00EA1B14" w:rsidRPr="004D0591" w:rsidRDefault="008A4904" w:rsidP="004D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ивноморское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по ул. Ленина № 9-67, 10-32, ул. Кирова № 1-7, 2-6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Приморская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1-11, 2-20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Черноморская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1-9, 10, пер. Светлый</w:t>
            </w:r>
          </w:p>
        </w:tc>
        <w:tc>
          <w:tcPr>
            <w:tcW w:w="1701" w:type="dxa"/>
            <w:shd w:val="clear" w:color="auto" w:fill="auto"/>
          </w:tcPr>
          <w:p w:rsidR="00995A2B" w:rsidRPr="008A4904" w:rsidRDefault="00E563F9" w:rsidP="008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04" w:rsidRPr="008A4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4904" w:rsidRPr="008A4904">
              <w:rPr>
                <w:rFonts w:ascii="Times New Roman" w:hAnsi="Times New Roman" w:cs="Times New Roman"/>
                <w:sz w:val="24"/>
                <w:szCs w:val="24"/>
              </w:rPr>
              <w:t>8.2022 с 09:00 до 12:0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</w:tcPr>
          <w:p w:rsidR="00EA1B14" w:rsidRPr="00EC10FD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55F" w:rsidRPr="00EC10F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061" w:type="dxa"/>
            <w:shd w:val="clear" w:color="auto" w:fill="auto"/>
          </w:tcPr>
          <w:p w:rsidR="00EA1B14" w:rsidRPr="00EC10FD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F8755F" w:rsidRPr="00CB13C0" w:rsidTr="00C32018">
        <w:trPr>
          <w:trHeight w:val="950"/>
        </w:trPr>
        <w:tc>
          <w:tcPr>
            <w:tcW w:w="534" w:type="dxa"/>
          </w:tcPr>
          <w:p w:rsidR="00F8755F" w:rsidRPr="00AB2608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8A4904" w:rsidRDefault="005667B4" w:rsidP="008A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8A4904" w:rsidRPr="008A4904">
              <w:rPr>
                <w:rFonts w:ascii="Times New Roman" w:hAnsi="Times New Roman" w:cs="Times New Roman"/>
                <w:sz w:val="24"/>
                <w:szCs w:val="24"/>
              </w:rPr>
              <w:t>5-87</w:t>
            </w:r>
          </w:p>
        </w:tc>
        <w:tc>
          <w:tcPr>
            <w:tcW w:w="2126" w:type="dxa"/>
            <w:shd w:val="clear" w:color="auto" w:fill="auto"/>
          </w:tcPr>
          <w:p w:rsidR="00F8755F" w:rsidRPr="004D0591" w:rsidRDefault="008A490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», торговые ряды</w:t>
            </w:r>
          </w:p>
        </w:tc>
        <w:tc>
          <w:tcPr>
            <w:tcW w:w="4145" w:type="dxa"/>
            <w:shd w:val="clear" w:color="auto" w:fill="auto"/>
          </w:tcPr>
          <w:p w:rsidR="00C1273B" w:rsidRPr="004D0591" w:rsidRDefault="008A490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ивноморское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по ул. Горная № 27, 27А, 29, 31, 31А, 33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О.Кошевого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16, 18, 20,</w:t>
            </w:r>
          </w:p>
        </w:tc>
        <w:tc>
          <w:tcPr>
            <w:tcW w:w="1701" w:type="dxa"/>
            <w:shd w:val="clear" w:color="auto" w:fill="auto"/>
          </w:tcPr>
          <w:p w:rsidR="00F8755F" w:rsidRPr="008A4904" w:rsidRDefault="00B124E5" w:rsidP="008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04" w:rsidRPr="008A4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4904" w:rsidRPr="008A4904">
              <w:rPr>
                <w:rFonts w:ascii="Times New Roman" w:hAnsi="Times New Roman" w:cs="Times New Roman"/>
                <w:sz w:val="24"/>
                <w:szCs w:val="24"/>
              </w:rPr>
              <w:t>8.2022 с 14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 w:rsidR="008A4904" w:rsidRPr="008A4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F8755F" w:rsidRPr="00EC10FD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EC10FD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F8755F" w:rsidRPr="00CB13C0" w:rsidTr="00B124E5">
        <w:trPr>
          <w:trHeight w:val="1008"/>
        </w:trPr>
        <w:tc>
          <w:tcPr>
            <w:tcW w:w="534" w:type="dxa"/>
          </w:tcPr>
          <w:p w:rsidR="00F8755F" w:rsidRPr="00AB2608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8A4904" w:rsidRDefault="005667B4" w:rsidP="008A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8A4904">
              <w:rPr>
                <w:rFonts w:ascii="Times New Roman" w:hAnsi="Times New Roman" w:cs="Times New Roman"/>
                <w:sz w:val="24"/>
                <w:szCs w:val="24"/>
              </w:rPr>
              <w:t>2-06</w:t>
            </w:r>
          </w:p>
        </w:tc>
        <w:tc>
          <w:tcPr>
            <w:tcW w:w="2126" w:type="dxa"/>
            <w:shd w:val="clear" w:color="auto" w:fill="auto"/>
          </w:tcPr>
          <w:p w:rsidR="00F8755F" w:rsidRPr="004D0591" w:rsidRDefault="00A00DB8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ЕДДС, СДРСУ, Теплосети</w:t>
            </w:r>
          </w:p>
        </w:tc>
        <w:tc>
          <w:tcPr>
            <w:tcW w:w="4145" w:type="dxa"/>
            <w:shd w:val="clear" w:color="auto" w:fill="auto"/>
          </w:tcPr>
          <w:p w:rsidR="008A4904" w:rsidRPr="004D0591" w:rsidRDefault="008A490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по ул. Пролетарская № 89-130, 100-106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Партизанская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45-65, 80-116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Коллективная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105-121, 56-64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Корницкого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ов № 1-17, 2-22, ДОЛ «Спутник», ООО «Дракон» по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Советов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</w:p>
          <w:p w:rsidR="00F8755F" w:rsidRPr="004D0591" w:rsidRDefault="00F8755F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755F" w:rsidRPr="008A4904" w:rsidRDefault="00B124E5" w:rsidP="008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8A4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4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.2022 с 0</w:t>
            </w:r>
            <w:r w:rsidR="008A4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:00 до 12:00</w:t>
            </w:r>
          </w:p>
        </w:tc>
        <w:tc>
          <w:tcPr>
            <w:tcW w:w="1559" w:type="dxa"/>
          </w:tcPr>
          <w:p w:rsidR="00F8755F" w:rsidRPr="00EC10FD" w:rsidRDefault="00650EF2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55F"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061" w:type="dxa"/>
            <w:shd w:val="clear" w:color="auto" w:fill="auto"/>
          </w:tcPr>
          <w:p w:rsidR="00F8755F" w:rsidRPr="00EC10FD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C32018">
        <w:trPr>
          <w:trHeight w:val="229"/>
        </w:trPr>
        <w:tc>
          <w:tcPr>
            <w:tcW w:w="534" w:type="dxa"/>
          </w:tcPr>
          <w:p w:rsidR="00F8755F" w:rsidRPr="008A4904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8A4904" w:rsidRDefault="005667B4" w:rsidP="008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8A4904" w:rsidRPr="008A4904">
              <w:rPr>
                <w:rFonts w:ascii="Times New Roman" w:hAnsi="Times New Roman" w:cs="Times New Roman"/>
                <w:sz w:val="24"/>
                <w:szCs w:val="24"/>
              </w:rPr>
              <w:t>2-03</w:t>
            </w:r>
          </w:p>
        </w:tc>
        <w:tc>
          <w:tcPr>
            <w:tcW w:w="2126" w:type="dxa"/>
            <w:shd w:val="clear" w:color="auto" w:fill="auto"/>
          </w:tcPr>
          <w:p w:rsidR="00F8755F" w:rsidRPr="004D0591" w:rsidRDefault="008A490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школа № 7, д/с «Октябренок».</w:t>
            </w:r>
          </w:p>
        </w:tc>
        <w:tc>
          <w:tcPr>
            <w:tcW w:w="4145" w:type="dxa"/>
            <w:shd w:val="clear" w:color="auto" w:fill="auto"/>
          </w:tcPr>
          <w:p w:rsidR="00F8755F" w:rsidRPr="004D0591" w:rsidRDefault="008A4904" w:rsidP="004D059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Геленджикская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1-9, 2-10, 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Партизанская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1-5, 2-12,  ул. Солнечная № 1-11, 2-32, ул. Коллективная № 2-12, 1-11, ул. Революционная № 3-37, 10-20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2-10</w:t>
            </w:r>
          </w:p>
        </w:tc>
        <w:tc>
          <w:tcPr>
            <w:tcW w:w="1701" w:type="dxa"/>
            <w:shd w:val="clear" w:color="auto" w:fill="auto"/>
          </w:tcPr>
          <w:p w:rsidR="00F8755F" w:rsidRPr="008A4904" w:rsidRDefault="00B124E5" w:rsidP="008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4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8A4904">
              <w:rPr>
                <w:rFonts w:ascii="Times New Roman" w:hAnsi="Times New Roman" w:cs="Times New Roman"/>
                <w:sz w:val="24"/>
                <w:szCs w:val="24"/>
              </w:rPr>
              <w:t xml:space="preserve"> с 13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 w:rsidR="008A4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F8755F" w:rsidRPr="00EC10FD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EC10FD" w:rsidRDefault="00E57E8F" w:rsidP="008A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49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F8755F" w:rsidRPr="00CB13C0" w:rsidTr="00C32018">
        <w:trPr>
          <w:trHeight w:val="716"/>
        </w:trPr>
        <w:tc>
          <w:tcPr>
            <w:tcW w:w="534" w:type="dxa"/>
          </w:tcPr>
          <w:p w:rsidR="00F8755F" w:rsidRPr="008A4904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8A4904" w:rsidRDefault="008A4904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8</w:t>
            </w:r>
          </w:p>
        </w:tc>
        <w:tc>
          <w:tcPr>
            <w:tcW w:w="2126" w:type="dxa"/>
            <w:shd w:val="clear" w:color="auto" w:fill="auto"/>
          </w:tcPr>
          <w:p w:rsidR="00F8755F" w:rsidRPr="004D0591" w:rsidRDefault="004D0591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Котельная № 21, Лесхоз</w:t>
            </w:r>
          </w:p>
        </w:tc>
        <w:tc>
          <w:tcPr>
            <w:tcW w:w="4145" w:type="dxa"/>
            <w:shd w:val="clear" w:color="auto" w:fill="auto"/>
          </w:tcPr>
          <w:p w:rsidR="00F8755F" w:rsidRPr="004D0591" w:rsidRDefault="004D0591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Одесская № 5-7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Можарова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щель</w:t>
            </w:r>
          </w:p>
        </w:tc>
        <w:tc>
          <w:tcPr>
            <w:tcW w:w="1701" w:type="dxa"/>
            <w:shd w:val="clear" w:color="auto" w:fill="auto"/>
          </w:tcPr>
          <w:p w:rsidR="00F8755F" w:rsidRPr="008A4904" w:rsidRDefault="00B124E5" w:rsidP="008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4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.2022 с 09:00 до 12:00</w:t>
            </w:r>
          </w:p>
        </w:tc>
        <w:tc>
          <w:tcPr>
            <w:tcW w:w="1559" w:type="dxa"/>
          </w:tcPr>
          <w:p w:rsidR="00F8755F" w:rsidRPr="00EC10FD" w:rsidRDefault="00650EF2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55F"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061" w:type="dxa"/>
            <w:shd w:val="clear" w:color="auto" w:fill="auto"/>
          </w:tcPr>
          <w:p w:rsidR="00F8755F" w:rsidRPr="00EC10FD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A4904" w:rsidRPr="00CB13C0" w:rsidTr="00C32018">
        <w:trPr>
          <w:trHeight w:val="229"/>
        </w:trPr>
        <w:tc>
          <w:tcPr>
            <w:tcW w:w="534" w:type="dxa"/>
          </w:tcPr>
          <w:p w:rsidR="008A4904" w:rsidRPr="00AB2608" w:rsidRDefault="008A490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8A4904" w:rsidRDefault="008A4904" w:rsidP="00B124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3D2">
              <w:rPr>
                <w:rFonts w:ascii="Times New Roman" w:hAnsi="Times New Roman" w:cs="Times New Roman"/>
                <w:sz w:val="24"/>
                <w:szCs w:val="24"/>
              </w:rPr>
              <w:t>ТП 1-47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4D0591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4145" w:type="dxa"/>
            <w:shd w:val="clear" w:color="auto" w:fill="auto"/>
          </w:tcPr>
          <w:p w:rsidR="008A4904" w:rsidRPr="004D0591" w:rsidRDefault="004D0591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ж.д.ул</w:t>
            </w:r>
            <w:proofErr w:type="gram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евченко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76-№94;ул.Херсонская №55-61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66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, д № 70</w:t>
            </w:r>
          </w:p>
        </w:tc>
        <w:tc>
          <w:tcPr>
            <w:tcW w:w="1701" w:type="dxa"/>
            <w:shd w:val="clear" w:color="auto" w:fill="auto"/>
          </w:tcPr>
          <w:p w:rsidR="008A4904" w:rsidRDefault="008A4904" w:rsidP="008A4904"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.08.2022 с 09:00 до 12:00</w:t>
            </w:r>
          </w:p>
        </w:tc>
        <w:tc>
          <w:tcPr>
            <w:tcW w:w="1559" w:type="dxa"/>
          </w:tcPr>
          <w:p w:rsidR="008A4904" w:rsidRPr="00EC10FD" w:rsidRDefault="008A4904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EC10FD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A4904" w:rsidRPr="00CB13C0" w:rsidTr="00C32018">
        <w:trPr>
          <w:trHeight w:val="229"/>
        </w:trPr>
        <w:tc>
          <w:tcPr>
            <w:tcW w:w="534" w:type="dxa"/>
          </w:tcPr>
          <w:p w:rsidR="008A4904" w:rsidRPr="003062DE" w:rsidRDefault="008A490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0563D2" w:rsidRDefault="008A4904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D2">
              <w:rPr>
                <w:rFonts w:ascii="Times New Roman" w:hAnsi="Times New Roman" w:cs="Times New Roman"/>
                <w:sz w:val="24"/>
                <w:szCs w:val="24"/>
              </w:rPr>
              <w:t>ТП 1-50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8A490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A4904" w:rsidRPr="004D0591" w:rsidRDefault="004D0591" w:rsidP="004D0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С.Адербиевка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от №42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701" w:type="dxa"/>
            <w:shd w:val="clear" w:color="auto" w:fill="auto"/>
          </w:tcPr>
          <w:p w:rsidR="008A4904" w:rsidRDefault="008A4904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.08.2022 с 09:00 до 12:00</w:t>
            </w:r>
          </w:p>
        </w:tc>
        <w:tc>
          <w:tcPr>
            <w:tcW w:w="1559" w:type="dxa"/>
          </w:tcPr>
          <w:p w:rsidR="008A4904" w:rsidRPr="00EC10FD" w:rsidRDefault="008A4904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EC10FD" w:rsidRDefault="008A4904" w:rsidP="00AB2608">
            <w:pPr>
              <w:jc w:val="center"/>
              <w:rPr>
                <w:rFonts w:ascii="Times New Roman" w:hAnsi="Times New Roman" w:cs="Times New Roman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A4904" w:rsidRPr="00CB13C0" w:rsidTr="00C32018">
        <w:trPr>
          <w:trHeight w:val="229"/>
        </w:trPr>
        <w:tc>
          <w:tcPr>
            <w:tcW w:w="534" w:type="dxa"/>
          </w:tcPr>
          <w:p w:rsidR="008A4904" w:rsidRPr="003062DE" w:rsidRDefault="008A490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0563D2" w:rsidRDefault="008A4904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51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8A490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A4904" w:rsidRPr="004D0591" w:rsidRDefault="004D0591" w:rsidP="004D059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дербиевка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63D2" w:rsidRPr="004D0591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="000563D2"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63D2" w:rsidRPr="004D0591">
              <w:rPr>
                <w:rFonts w:ascii="Times New Roman" w:hAnsi="Times New Roman" w:cs="Times New Roman"/>
                <w:sz w:val="24"/>
                <w:szCs w:val="24"/>
              </w:rPr>
              <w:t>ул.Туристическая</w:t>
            </w:r>
            <w:proofErr w:type="spellEnd"/>
            <w:r w:rsidR="000563D2" w:rsidRPr="004D05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63D2" w:rsidRPr="004D0591">
              <w:rPr>
                <w:sz w:val="24"/>
                <w:szCs w:val="24"/>
              </w:rPr>
              <w:t xml:space="preserve"> </w:t>
            </w:r>
            <w:proofErr w:type="spellStart"/>
            <w:r w:rsidR="000563D2" w:rsidRPr="004D059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="000563D2"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82-№146, </w:t>
            </w:r>
            <w:proofErr w:type="spellStart"/>
            <w:r w:rsidR="000563D2" w:rsidRPr="004D0591"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4904" w:rsidRDefault="008A4904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.08.2022 с 09:00 до 12:00</w:t>
            </w:r>
          </w:p>
        </w:tc>
        <w:tc>
          <w:tcPr>
            <w:tcW w:w="1559" w:type="dxa"/>
          </w:tcPr>
          <w:p w:rsidR="008A4904" w:rsidRPr="00EC10FD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EC10FD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A4904" w:rsidRPr="00CB13C0" w:rsidTr="00C32018">
        <w:trPr>
          <w:trHeight w:val="229"/>
        </w:trPr>
        <w:tc>
          <w:tcPr>
            <w:tcW w:w="534" w:type="dxa"/>
          </w:tcPr>
          <w:p w:rsidR="008A4904" w:rsidRPr="003062DE" w:rsidRDefault="008A490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0563D2" w:rsidRDefault="008A4904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71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"Яхта"</w:t>
            </w:r>
          </w:p>
        </w:tc>
        <w:tc>
          <w:tcPr>
            <w:tcW w:w="4145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Грибоедова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13-15</w:t>
            </w:r>
          </w:p>
        </w:tc>
        <w:tc>
          <w:tcPr>
            <w:tcW w:w="1701" w:type="dxa"/>
            <w:shd w:val="clear" w:color="auto" w:fill="auto"/>
          </w:tcPr>
          <w:p w:rsidR="008A4904" w:rsidRDefault="008A4904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.08.2022 с 09:00 до 12:00</w:t>
            </w:r>
          </w:p>
        </w:tc>
        <w:tc>
          <w:tcPr>
            <w:tcW w:w="1559" w:type="dxa"/>
          </w:tcPr>
          <w:p w:rsidR="008A4904" w:rsidRPr="00EC10FD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EC10FD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A4904" w:rsidRPr="00CB13C0" w:rsidTr="00C32018">
        <w:trPr>
          <w:trHeight w:val="229"/>
        </w:trPr>
        <w:tc>
          <w:tcPr>
            <w:tcW w:w="534" w:type="dxa"/>
          </w:tcPr>
          <w:p w:rsidR="008A4904" w:rsidRPr="003062DE" w:rsidRDefault="008A490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0563D2" w:rsidRDefault="008A4904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01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8A490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ветлый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, пер. Аграрный</w:t>
            </w:r>
          </w:p>
        </w:tc>
        <w:tc>
          <w:tcPr>
            <w:tcW w:w="1701" w:type="dxa"/>
            <w:shd w:val="clear" w:color="auto" w:fill="auto"/>
          </w:tcPr>
          <w:p w:rsidR="008A4904" w:rsidRDefault="008A4904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.08.2022 с 09:00 до 12:00</w:t>
            </w:r>
          </w:p>
        </w:tc>
        <w:tc>
          <w:tcPr>
            <w:tcW w:w="1559" w:type="dxa"/>
          </w:tcPr>
          <w:p w:rsidR="008A4904" w:rsidRPr="00EC10FD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EC10FD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A4904" w:rsidRPr="00CB13C0" w:rsidTr="00C32018">
        <w:trPr>
          <w:trHeight w:val="229"/>
        </w:trPr>
        <w:tc>
          <w:tcPr>
            <w:tcW w:w="534" w:type="dxa"/>
          </w:tcPr>
          <w:p w:rsidR="008A4904" w:rsidRPr="003062DE" w:rsidRDefault="008A490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0563D2" w:rsidRDefault="008A4904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D2">
              <w:rPr>
                <w:rFonts w:ascii="Times New Roman" w:hAnsi="Times New Roman" w:cs="Times New Roman"/>
                <w:sz w:val="24"/>
                <w:szCs w:val="24"/>
              </w:rPr>
              <w:t>ТП 1-140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8A490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ивноморская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1-35, 2-24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Грина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1-21, 2-22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93-103, 102-116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Кабардинская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1-13, 29-35, 30-</w:t>
            </w:r>
            <w:r w:rsidRPr="004D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79-99, 116-140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Луначарскаго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1, 1Б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Левитана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6-14, 7-13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пер.Акварельный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Геленджикская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1-29,39, 2, 86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Крамского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 6-14,11-23</w:t>
            </w:r>
          </w:p>
        </w:tc>
        <w:tc>
          <w:tcPr>
            <w:tcW w:w="1701" w:type="dxa"/>
            <w:shd w:val="clear" w:color="auto" w:fill="auto"/>
          </w:tcPr>
          <w:p w:rsidR="008A4904" w:rsidRDefault="008A4904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.08.2022 с 09:00 до 12:00</w:t>
            </w:r>
          </w:p>
        </w:tc>
        <w:tc>
          <w:tcPr>
            <w:tcW w:w="1559" w:type="dxa"/>
          </w:tcPr>
          <w:p w:rsidR="008A4904" w:rsidRPr="00EC10FD" w:rsidRDefault="008A4904" w:rsidP="00AB2608">
            <w:pPr>
              <w:jc w:val="center"/>
              <w:rPr>
                <w:rFonts w:ascii="Times New Roman" w:hAnsi="Times New Roman" w:cs="Times New Roman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EC10FD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A4904" w:rsidRPr="00CB13C0" w:rsidTr="00C32018">
        <w:trPr>
          <w:trHeight w:val="229"/>
        </w:trPr>
        <w:tc>
          <w:tcPr>
            <w:tcW w:w="534" w:type="dxa"/>
          </w:tcPr>
          <w:p w:rsidR="008A4904" w:rsidRPr="003062DE" w:rsidRDefault="008A490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0563D2" w:rsidRDefault="008A4904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303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8A490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Адербиевка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, ул. Октябрьская</w:t>
            </w:r>
          </w:p>
        </w:tc>
        <w:tc>
          <w:tcPr>
            <w:tcW w:w="1701" w:type="dxa"/>
            <w:shd w:val="clear" w:color="auto" w:fill="auto"/>
          </w:tcPr>
          <w:p w:rsidR="008A4904" w:rsidRDefault="008A4904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.08.2022 с 09:00 до 12:00</w:t>
            </w:r>
          </w:p>
        </w:tc>
        <w:tc>
          <w:tcPr>
            <w:tcW w:w="1559" w:type="dxa"/>
          </w:tcPr>
          <w:p w:rsidR="008A4904" w:rsidRPr="00EC10FD" w:rsidRDefault="008A4904" w:rsidP="00AB2608">
            <w:pPr>
              <w:jc w:val="center"/>
              <w:rPr>
                <w:rFonts w:ascii="Times New Roman" w:hAnsi="Times New Roman" w:cs="Times New Roman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EC10FD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A4904" w:rsidRPr="00CB13C0" w:rsidTr="00C32018">
        <w:trPr>
          <w:trHeight w:val="229"/>
        </w:trPr>
        <w:tc>
          <w:tcPr>
            <w:tcW w:w="534" w:type="dxa"/>
          </w:tcPr>
          <w:p w:rsidR="008A4904" w:rsidRPr="003062DE" w:rsidRDefault="008A490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0563D2" w:rsidRDefault="008A4904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2-01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Кафе "Отдых", рынок</w:t>
            </w:r>
          </w:p>
        </w:tc>
        <w:tc>
          <w:tcPr>
            <w:tcW w:w="4145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Коллектиная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№73-89 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 (от ТП до №8);ул. Октябрьская №25-35, ул. Новая №11-19; №2-14</w:t>
            </w:r>
          </w:p>
        </w:tc>
        <w:tc>
          <w:tcPr>
            <w:tcW w:w="1701" w:type="dxa"/>
            <w:shd w:val="clear" w:color="auto" w:fill="auto"/>
          </w:tcPr>
          <w:p w:rsidR="008A4904" w:rsidRDefault="008A490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8.08.2022 с 09:00 до 12:00</w:t>
            </w:r>
          </w:p>
        </w:tc>
        <w:tc>
          <w:tcPr>
            <w:tcW w:w="1559" w:type="dxa"/>
          </w:tcPr>
          <w:p w:rsidR="008A4904" w:rsidRPr="00B124E5" w:rsidRDefault="008A4904" w:rsidP="00AB2608">
            <w:pPr>
              <w:jc w:val="center"/>
              <w:rPr>
                <w:rFonts w:ascii="Times New Roman" w:hAnsi="Times New Roman" w:cs="Times New Roman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B124E5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8A4904" w:rsidRPr="00CB13C0" w:rsidTr="00C32018">
        <w:trPr>
          <w:trHeight w:val="229"/>
        </w:trPr>
        <w:tc>
          <w:tcPr>
            <w:tcW w:w="534" w:type="dxa"/>
          </w:tcPr>
          <w:p w:rsidR="008A4904" w:rsidRPr="003062DE" w:rsidRDefault="008A490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0563D2" w:rsidRDefault="008A4904" w:rsidP="00B1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D2">
              <w:rPr>
                <w:rFonts w:ascii="Times New Roman" w:hAnsi="Times New Roman" w:cs="Times New Roman"/>
                <w:sz w:val="24"/>
                <w:szCs w:val="24"/>
              </w:rPr>
              <w:t>ТП 2-34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Библиотека, почта, магазин «Магнит»</w:t>
            </w:r>
          </w:p>
        </w:tc>
        <w:tc>
          <w:tcPr>
            <w:tcW w:w="4145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, ул. Коллективная № 6-38; № 41-71,</w:t>
            </w:r>
            <w:r w:rsidRPr="004D0591">
              <w:rPr>
                <w:sz w:val="24"/>
                <w:szCs w:val="24"/>
              </w:rPr>
              <w:t xml:space="preserve"> </w:t>
            </w: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ул. Дружбы № 8, № 7-9, ул. Революционная № 48-68, ул. Спортивная № 51</w:t>
            </w:r>
          </w:p>
        </w:tc>
        <w:tc>
          <w:tcPr>
            <w:tcW w:w="1701" w:type="dxa"/>
            <w:shd w:val="clear" w:color="auto" w:fill="auto"/>
          </w:tcPr>
          <w:p w:rsidR="008A4904" w:rsidRDefault="008A4904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.08.2022 с 09:00 до 12:00</w:t>
            </w:r>
          </w:p>
        </w:tc>
        <w:tc>
          <w:tcPr>
            <w:tcW w:w="1559" w:type="dxa"/>
          </w:tcPr>
          <w:p w:rsidR="008A4904" w:rsidRPr="00B124E5" w:rsidRDefault="008A4904" w:rsidP="00AB2608">
            <w:pPr>
              <w:jc w:val="center"/>
              <w:rPr>
                <w:rFonts w:ascii="Times New Roman" w:hAnsi="Times New Roman" w:cs="Times New Roman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B124E5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A4904" w:rsidRPr="00CB13C0" w:rsidTr="00C32018">
        <w:trPr>
          <w:trHeight w:val="229"/>
        </w:trPr>
        <w:tc>
          <w:tcPr>
            <w:tcW w:w="534" w:type="dxa"/>
          </w:tcPr>
          <w:p w:rsidR="008A4904" w:rsidRPr="003062DE" w:rsidRDefault="008A490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0563D2" w:rsidRDefault="008A4904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D2">
              <w:rPr>
                <w:rFonts w:ascii="Times New Roman" w:hAnsi="Times New Roman" w:cs="Times New Roman"/>
                <w:sz w:val="24"/>
                <w:szCs w:val="24"/>
              </w:rPr>
              <w:t>ТП 2-37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ТП "Красные огни"</w:t>
            </w:r>
          </w:p>
        </w:tc>
        <w:tc>
          <w:tcPr>
            <w:tcW w:w="4145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sz w:val="24"/>
                <w:szCs w:val="24"/>
              </w:rPr>
            </w:pPr>
            <w:r w:rsidRPr="004D05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A4904" w:rsidRDefault="008A4904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.08.2022 с 09:00 до 12:00</w:t>
            </w:r>
          </w:p>
        </w:tc>
        <w:tc>
          <w:tcPr>
            <w:tcW w:w="1559" w:type="dxa"/>
          </w:tcPr>
          <w:p w:rsidR="008A4904" w:rsidRPr="00B124E5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B124E5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A4904" w:rsidRPr="00CB13C0" w:rsidTr="00C32018">
        <w:trPr>
          <w:trHeight w:val="229"/>
        </w:trPr>
        <w:tc>
          <w:tcPr>
            <w:tcW w:w="534" w:type="dxa"/>
          </w:tcPr>
          <w:p w:rsidR="008A4904" w:rsidRPr="003062DE" w:rsidRDefault="008A490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0563D2" w:rsidRDefault="008A4904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2-39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ГНС-1</w:t>
            </w:r>
          </w:p>
        </w:tc>
        <w:tc>
          <w:tcPr>
            <w:tcW w:w="4145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A4904" w:rsidRDefault="008A4904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.08.2022 с 09:00 до 12:00</w:t>
            </w:r>
          </w:p>
        </w:tc>
        <w:tc>
          <w:tcPr>
            <w:tcW w:w="1559" w:type="dxa"/>
          </w:tcPr>
          <w:p w:rsidR="008A4904" w:rsidRPr="00B124E5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B124E5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A4904" w:rsidRPr="00CB13C0" w:rsidTr="00C32018">
        <w:trPr>
          <w:trHeight w:val="785"/>
        </w:trPr>
        <w:tc>
          <w:tcPr>
            <w:tcW w:w="534" w:type="dxa"/>
          </w:tcPr>
          <w:p w:rsidR="008A4904" w:rsidRPr="003062DE" w:rsidRDefault="008A490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0563D2" w:rsidRDefault="008A4904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39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ПО « Тонкий мыс», котельная, ООО "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Геленджиккурортстрой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", НПЧ "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Оризон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45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A4904" w:rsidRDefault="008A4904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.08.2022 с 09:00 до 12:00</w:t>
            </w:r>
          </w:p>
        </w:tc>
        <w:tc>
          <w:tcPr>
            <w:tcW w:w="1559" w:type="dxa"/>
          </w:tcPr>
          <w:p w:rsidR="008A4904" w:rsidRPr="00B124E5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B124E5" w:rsidRDefault="008A490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A4904" w:rsidRPr="00CB13C0" w:rsidTr="00C32018">
        <w:trPr>
          <w:trHeight w:val="785"/>
        </w:trPr>
        <w:tc>
          <w:tcPr>
            <w:tcW w:w="534" w:type="dxa"/>
          </w:tcPr>
          <w:p w:rsidR="008A4904" w:rsidRDefault="008A490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C1273B" w:rsidRDefault="008A4904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64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еверный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4145" w:type="dxa"/>
            <w:shd w:val="clear" w:color="auto" w:fill="auto"/>
          </w:tcPr>
          <w:p w:rsidR="008A4904" w:rsidRPr="004D0591" w:rsidRDefault="000563D2" w:rsidP="004D0591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. Северный № 177,69,176,49/1</w:t>
            </w:r>
          </w:p>
        </w:tc>
        <w:tc>
          <w:tcPr>
            <w:tcW w:w="1701" w:type="dxa"/>
            <w:shd w:val="clear" w:color="auto" w:fill="auto"/>
          </w:tcPr>
          <w:p w:rsidR="008A4904" w:rsidRDefault="008A4904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.08.2022 с 09:00 до 12:00</w:t>
            </w:r>
          </w:p>
        </w:tc>
        <w:tc>
          <w:tcPr>
            <w:tcW w:w="1559" w:type="dxa"/>
          </w:tcPr>
          <w:p w:rsidR="008A4904" w:rsidRPr="00B124E5" w:rsidRDefault="008A4904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B124E5" w:rsidRDefault="008A4904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A4904" w:rsidRPr="00CB13C0" w:rsidTr="00C32018">
        <w:trPr>
          <w:trHeight w:val="785"/>
        </w:trPr>
        <w:tc>
          <w:tcPr>
            <w:tcW w:w="534" w:type="dxa"/>
          </w:tcPr>
          <w:p w:rsidR="008A4904" w:rsidRDefault="008A490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C1273B" w:rsidRDefault="008A4904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5-85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овощехранилище, прачечная</w:t>
            </w:r>
          </w:p>
        </w:tc>
        <w:tc>
          <w:tcPr>
            <w:tcW w:w="4145" w:type="dxa"/>
            <w:shd w:val="clear" w:color="auto" w:fill="auto"/>
          </w:tcPr>
          <w:p w:rsidR="008A4904" w:rsidRPr="004D0591" w:rsidRDefault="000563D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, ул. Короленко, д. 15</w:t>
            </w:r>
          </w:p>
        </w:tc>
        <w:tc>
          <w:tcPr>
            <w:tcW w:w="1701" w:type="dxa"/>
            <w:shd w:val="clear" w:color="auto" w:fill="auto"/>
          </w:tcPr>
          <w:p w:rsidR="008A4904" w:rsidRDefault="008A4904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.08.2022 с 09:00 до 12:00</w:t>
            </w:r>
          </w:p>
        </w:tc>
        <w:tc>
          <w:tcPr>
            <w:tcW w:w="1559" w:type="dxa"/>
          </w:tcPr>
          <w:p w:rsidR="008A4904" w:rsidRPr="00B124E5" w:rsidRDefault="008A4904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B124E5" w:rsidRDefault="008A4904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A4904" w:rsidRPr="00CB13C0" w:rsidTr="00C32018">
        <w:trPr>
          <w:trHeight w:val="785"/>
        </w:trPr>
        <w:tc>
          <w:tcPr>
            <w:tcW w:w="534" w:type="dxa"/>
          </w:tcPr>
          <w:p w:rsidR="008A4904" w:rsidRDefault="008A490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C1273B" w:rsidRDefault="008A4904" w:rsidP="00B12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 1-8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8A490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5" w:type="dxa"/>
            <w:shd w:val="clear" w:color="auto" w:fill="auto"/>
          </w:tcPr>
          <w:p w:rsidR="008A4904" w:rsidRPr="004D0591" w:rsidRDefault="008A490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A4904" w:rsidRDefault="008A4904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.08.2022 с 09:00 до 12:00</w:t>
            </w:r>
          </w:p>
        </w:tc>
        <w:tc>
          <w:tcPr>
            <w:tcW w:w="1559" w:type="dxa"/>
          </w:tcPr>
          <w:p w:rsidR="008A4904" w:rsidRPr="00B124E5" w:rsidRDefault="008A4904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B124E5" w:rsidRDefault="008A4904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A4904" w:rsidRPr="00CB13C0" w:rsidTr="00C32018">
        <w:trPr>
          <w:trHeight w:val="785"/>
        </w:trPr>
        <w:tc>
          <w:tcPr>
            <w:tcW w:w="534" w:type="dxa"/>
          </w:tcPr>
          <w:p w:rsidR="008A4904" w:rsidRDefault="008A4904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C1273B" w:rsidRDefault="008A4904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 1-9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8A490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5" w:type="dxa"/>
            <w:shd w:val="clear" w:color="auto" w:fill="auto"/>
          </w:tcPr>
          <w:p w:rsidR="008A4904" w:rsidRPr="004D0591" w:rsidRDefault="008A490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A4904" w:rsidRDefault="008A4904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.08.2022 с 09:00 до 12:00</w:t>
            </w:r>
          </w:p>
        </w:tc>
        <w:tc>
          <w:tcPr>
            <w:tcW w:w="1559" w:type="dxa"/>
          </w:tcPr>
          <w:p w:rsidR="008A4904" w:rsidRPr="00B124E5" w:rsidRDefault="008A4904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B124E5" w:rsidRDefault="008A4904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A4904" w:rsidRPr="00CB13C0" w:rsidTr="00C32018">
        <w:trPr>
          <w:trHeight w:val="785"/>
        </w:trPr>
        <w:tc>
          <w:tcPr>
            <w:tcW w:w="534" w:type="dxa"/>
          </w:tcPr>
          <w:p w:rsidR="008A4904" w:rsidRDefault="008A4904" w:rsidP="008A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4904" w:rsidRPr="00C1273B" w:rsidRDefault="008A4904" w:rsidP="008A4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 1-10</w:t>
            </w:r>
          </w:p>
        </w:tc>
        <w:tc>
          <w:tcPr>
            <w:tcW w:w="2126" w:type="dxa"/>
            <w:shd w:val="clear" w:color="auto" w:fill="auto"/>
          </w:tcPr>
          <w:p w:rsidR="008A4904" w:rsidRPr="004D0591" w:rsidRDefault="008A490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5" w:type="dxa"/>
            <w:shd w:val="clear" w:color="auto" w:fill="auto"/>
          </w:tcPr>
          <w:p w:rsidR="008A4904" w:rsidRPr="004D0591" w:rsidRDefault="008A490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8A4904" w:rsidRDefault="008A4904" w:rsidP="008A4904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71B93">
              <w:rPr>
                <w:rFonts w:ascii="Times New Roman" w:hAnsi="Times New Roman" w:cs="Times New Roman"/>
                <w:sz w:val="24"/>
                <w:szCs w:val="24"/>
              </w:rPr>
              <w:t>.08.2022 с 09:00 до 12:00</w:t>
            </w:r>
          </w:p>
        </w:tc>
        <w:tc>
          <w:tcPr>
            <w:tcW w:w="1559" w:type="dxa"/>
          </w:tcPr>
          <w:p w:rsidR="008A4904" w:rsidRPr="00B124E5" w:rsidRDefault="008A4904" w:rsidP="008A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E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A4904" w:rsidRPr="00B124E5" w:rsidRDefault="008A4904" w:rsidP="008A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DD0094">
      <w:headerReference w:type="default" r:id="rId9"/>
      <w:pgSz w:w="16838" w:h="11906" w:orient="landscape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D2" w:rsidRDefault="000563D2">
      <w:pPr>
        <w:spacing w:after="0" w:line="240" w:lineRule="auto"/>
      </w:pPr>
      <w:r>
        <w:separator/>
      </w:r>
    </w:p>
  </w:endnote>
  <w:endnote w:type="continuationSeparator" w:id="0">
    <w:p w:rsidR="000563D2" w:rsidRDefault="0005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D2" w:rsidRDefault="000563D2">
      <w:pPr>
        <w:spacing w:after="0" w:line="240" w:lineRule="auto"/>
      </w:pPr>
      <w:r>
        <w:separator/>
      </w:r>
    </w:p>
  </w:footnote>
  <w:footnote w:type="continuationSeparator" w:id="0">
    <w:p w:rsidR="000563D2" w:rsidRDefault="0005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D2" w:rsidRDefault="000563D2">
    <w:pPr>
      <w:pStyle w:val="a4"/>
      <w:jc w:val="center"/>
    </w:pPr>
  </w:p>
  <w:p w:rsidR="000563D2" w:rsidRPr="002541FA" w:rsidRDefault="000563D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78A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CF7"/>
    <w:rsid w:val="000249A3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63D2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087"/>
    <w:rsid w:val="00065BC5"/>
    <w:rsid w:val="00071762"/>
    <w:rsid w:val="000719F3"/>
    <w:rsid w:val="00071F80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67D"/>
    <w:rsid w:val="000A6AE7"/>
    <w:rsid w:val="000A6FB3"/>
    <w:rsid w:val="000A7404"/>
    <w:rsid w:val="000B13E8"/>
    <w:rsid w:val="000B158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70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BAF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6C4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43C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52E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A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E0"/>
    <w:rsid w:val="002B73F7"/>
    <w:rsid w:val="002B7540"/>
    <w:rsid w:val="002B76D8"/>
    <w:rsid w:val="002B7C13"/>
    <w:rsid w:val="002B7CFE"/>
    <w:rsid w:val="002C1177"/>
    <w:rsid w:val="002C11A8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2DE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2D0C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61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57C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870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383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375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3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3A2"/>
    <w:rsid w:val="00565BA4"/>
    <w:rsid w:val="005663CC"/>
    <w:rsid w:val="005667B4"/>
    <w:rsid w:val="0056722E"/>
    <w:rsid w:val="00567F06"/>
    <w:rsid w:val="005705D7"/>
    <w:rsid w:val="005731AA"/>
    <w:rsid w:val="00573A4A"/>
    <w:rsid w:val="00573E20"/>
    <w:rsid w:val="00576E84"/>
    <w:rsid w:val="005806F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347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AC5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0EF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44D8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10F"/>
    <w:rsid w:val="00736A4B"/>
    <w:rsid w:val="007376B8"/>
    <w:rsid w:val="00737C4A"/>
    <w:rsid w:val="00737EC9"/>
    <w:rsid w:val="00740605"/>
    <w:rsid w:val="007407F1"/>
    <w:rsid w:val="00740C5E"/>
    <w:rsid w:val="00742C8C"/>
    <w:rsid w:val="00743093"/>
    <w:rsid w:val="00743756"/>
    <w:rsid w:val="00744E9A"/>
    <w:rsid w:val="00745A20"/>
    <w:rsid w:val="00746C11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A34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2AB"/>
    <w:rsid w:val="007B3552"/>
    <w:rsid w:val="007B35E1"/>
    <w:rsid w:val="007B39A8"/>
    <w:rsid w:val="007B43C8"/>
    <w:rsid w:val="007B4BAF"/>
    <w:rsid w:val="007B5410"/>
    <w:rsid w:val="007B5FCE"/>
    <w:rsid w:val="007B664B"/>
    <w:rsid w:val="007B6A33"/>
    <w:rsid w:val="007B76F6"/>
    <w:rsid w:val="007B7962"/>
    <w:rsid w:val="007B7CD4"/>
    <w:rsid w:val="007C0E92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657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FAA"/>
    <w:rsid w:val="007E5421"/>
    <w:rsid w:val="007E7F7B"/>
    <w:rsid w:val="007F25A9"/>
    <w:rsid w:val="007F5ECA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7F9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904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22E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C41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03DF"/>
    <w:rsid w:val="00981245"/>
    <w:rsid w:val="00981595"/>
    <w:rsid w:val="00981A29"/>
    <w:rsid w:val="00981BB1"/>
    <w:rsid w:val="00981FE7"/>
    <w:rsid w:val="00985E04"/>
    <w:rsid w:val="009861EF"/>
    <w:rsid w:val="00986929"/>
    <w:rsid w:val="0098750F"/>
    <w:rsid w:val="00987862"/>
    <w:rsid w:val="00993853"/>
    <w:rsid w:val="00994CFD"/>
    <w:rsid w:val="00995A2B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B8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01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DD1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C77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608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4E5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73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01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1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39"/>
    <w:rsid w:val="00C91DEB"/>
    <w:rsid w:val="00C924FC"/>
    <w:rsid w:val="00C92CB0"/>
    <w:rsid w:val="00C9318B"/>
    <w:rsid w:val="00C9439E"/>
    <w:rsid w:val="00C97912"/>
    <w:rsid w:val="00CA0E16"/>
    <w:rsid w:val="00CA136B"/>
    <w:rsid w:val="00CA1CD3"/>
    <w:rsid w:val="00CA31B3"/>
    <w:rsid w:val="00CA3E0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8E3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3FC1"/>
    <w:rsid w:val="00D0585D"/>
    <w:rsid w:val="00D05C22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E7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094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2C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3F9"/>
    <w:rsid w:val="00E574C4"/>
    <w:rsid w:val="00E5776B"/>
    <w:rsid w:val="00E57D10"/>
    <w:rsid w:val="00E57E8F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4B2"/>
    <w:rsid w:val="00E71854"/>
    <w:rsid w:val="00E727EE"/>
    <w:rsid w:val="00E733F4"/>
    <w:rsid w:val="00E73856"/>
    <w:rsid w:val="00E7546A"/>
    <w:rsid w:val="00E7584D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B14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0FD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4F6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87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984"/>
    <w:rsid w:val="00F8755F"/>
    <w:rsid w:val="00F87ED4"/>
    <w:rsid w:val="00F90C8D"/>
    <w:rsid w:val="00F91D15"/>
    <w:rsid w:val="00F9202A"/>
    <w:rsid w:val="00F94689"/>
    <w:rsid w:val="00F94DC8"/>
    <w:rsid w:val="00F952E4"/>
    <w:rsid w:val="00F954F2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B99B-97B8-4F6D-90ED-8F3C5B7D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2</cp:revision>
  <cp:lastPrinted>2021-01-13T09:53:00Z</cp:lastPrinted>
  <dcterms:created xsi:type="dcterms:W3CDTF">2022-08-09T11:35:00Z</dcterms:created>
  <dcterms:modified xsi:type="dcterms:W3CDTF">2022-08-09T11:35:00Z</dcterms:modified>
</cp:coreProperties>
</file>